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B4" w:rsidRPr="00D415B4" w:rsidRDefault="00D415B4" w:rsidP="00D4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5B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987F42" wp14:editId="3D570382">
            <wp:extent cx="752475" cy="676275"/>
            <wp:effectExtent l="0" t="0" r="9525" b="9525"/>
            <wp:docPr id="4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535" cy="6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B4" w:rsidRPr="00D415B4" w:rsidRDefault="00D415B4" w:rsidP="00D4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B4" w:rsidRPr="00D415B4" w:rsidRDefault="00D415B4" w:rsidP="00D415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5B4">
        <w:rPr>
          <w:rFonts w:ascii="Times New Roman" w:eastAsia="Times New Roman" w:hAnsi="Times New Roman" w:cs="Times New Roman"/>
          <w:b/>
          <w:bCs/>
          <w:lang w:eastAsia="ru-RU"/>
        </w:rPr>
        <w:t>МУНИЦИПАЛЬНОЕ АВТОНОМНОЕ ОБЩЕОБРАЗОВАТЕЛЬНОЕ УЧРЕЖДЕНИЕ</w:t>
      </w:r>
    </w:p>
    <w:p w:rsidR="00D415B4" w:rsidRPr="00D415B4" w:rsidRDefault="00D415B4" w:rsidP="00D415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5B4">
        <w:rPr>
          <w:rFonts w:ascii="Times New Roman" w:eastAsia="Times New Roman" w:hAnsi="Times New Roman" w:cs="Times New Roman"/>
          <w:b/>
          <w:bCs/>
          <w:lang w:eastAsia="ru-RU"/>
        </w:rPr>
        <w:t>«СРЕДНЯЯ ШКОЛА № 150 ИМЕНИ ГЕРОЯ СОВЕТСКОГО СОЮЗА В.С. МОЛОКОВА»</w:t>
      </w:r>
    </w:p>
    <w:p w:rsidR="00D415B4" w:rsidRPr="00D415B4" w:rsidRDefault="00D415B4" w:rsidP="00D415B4">
      <w:pPr>
        <w:spacing w:after="0" w:line="240" w:lineRule="auto"/>
        <w:ind w:right="-126"/>
        <w:jc w:val="center"/>
        <w:rPr>
          <w:rFonts w:ascii="Times New Roman" w:hAnsi="Times New Roman" w:cs="Times New Roman"/>
        </w:rPr>
      </w:pPr>
      <w:r w:rsidRPr="00D415B4">
        <w:rPr>
          <w:rFonts w:ascii="Times New Roman" w:hAnsi="Times New Roman" w:cs="Times New Roman"/>
        </w:rPr>
        <w:t>660077, г. Красноярск, ул. Алексеева, 95</w:t>
      </w:r>
    </w:p>
    <w:p w:rsidR="00D415B4" w:rsidRPr="00D415B4" w:rsidRDefault="00D415B4" w:rsidP="00D415B4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D415B4">
        <w:rPr>
          <w:rFonts w:ascii="Times New Roman" w:hAnsi="Times New Roman" w:cs="Times New Roman"/>
        </w:rPr>
        <w:t>тел</w:t>
      </w:r>
      <w:r w:rsidRPr="00D415B4">
        <w:rPr>
          <w:rFonts w:ascii="Times New Roman" w:hAnsi="Times New Roman" w:cs="Times New Roman"/>
          <w:lang w:val="en-US"/>
        </w:rPr>
        <w:t xml:space="preserve">.8(391)206-18-31, E-mail: </w:t>
      </w:r>
      <w:r w:rsidRPr="00D415B4">
        <w:rPr>
          <w:rFonts w:ascii="Times New Roman" w:hAnsi="Times New Roman" w:cs="Times New Roman"/>
          <w:color w:val="0000FF"/>
          <w:szCs w:val="28"/>
          <w:u w:val="single"/>
          <w:lang w:val="en-US"/>
        </w:rPr>
        <w:t>sch150@mailkrsk.ru</w:t>
      </w:r>
    </w:p>
    <w:p w:rsidR="00D415B4" w:rsidRPr="00D415B4" w:rsidRDefault="00D415B4" w:rsidP="00D4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15B4" w:rsidTr="00D415B4">
        <w:tc>
          <w:tcPr>
            <w:tcW w:w="4672" w:type="dxa"/>
          </w:tcPr>
          <w:p w:rsidR="00D415B4" w:rsidRDefault="00D415B4" w:rsidP="005B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D415B4" w:rsidRPr="00D415B4" w:rsidRDefault="00D415B4" w:rsidP="00D4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415B4" w:rsidRPr="00D415B4" w:rsidRDefault="00D415B4" w:rsidP="00D41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B4">
              <w:rPr>
                <w:rFonts w:ascii="Times New Roman" w:hAnsi="Times New Roman" w:cs="Times New Roman"/>
                <w:sz w:val="24"/>
                <w:szCs w:val="24"/>
              </w:rPr>
              <w:t>Директор МАОУ СШ № 150</w:t>
            </w:r>
          </w:p>
        </w:tc>
      </w:tr>
    </w:tbl>
    <w:p w:rsidR="00D415B4" w:rsidRPr="00D415B4" w:rsidRDefault="00D415B4" w:rsidP="005B6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B4" w:rsidRDefault="00D415B4" w:rsidP="005B6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B4" w:rsidRDefault="00D415B4" w:rsidP="005B6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15B4" w:rsidRPr="00D415B4" w:rsidRDefault="00D415B4" w:rsidP="005B6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D20D0" w:rsidRPr="005B6460" w:rsidRDefault="005B6460" w:rsidP="005B6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60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B6460" w:rsidRDefault="005B6460" w:rsidP="005B6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6460">
        <w:rPr>
          <w:rFonts w:ascii="Times New Roman" w:hAnsi="Times New Roman" w:cs="Times New Roman"/>
          <w:sz w:val="24"/>
          <w:szCs w:val="24"/>
        </w:rPr>
        <w:t>редоставления муниципальной услуги и информации о предоставлении муниципальной услуги «Порядок проведения и ознакомления с результатами итоговой аттестации обучающихся с умственной отсталостью (интеллектуальными нарушениями), освоивших адапт</w:t>
      </w:r>
      <w:r>
        <w:rPr>
          <w:rFonts w:ascii="Times New Roman" w:hAnsi="Times New Roman" w:cs="Times New Roman"/>
          <w:sz w:val="24"/>
          <w:szCs w:val="24"/>
        </w:rPr>
        <w:t>ированные образовательные прогр</w:t>
      </w:r>
      <w:r w:rsidRPr="005B6460">
        <w:rPr>
          <w:rFonts w:ascii="Times New Roman" w:hAnsi="Times New Roman" w:cs="Times New Roman"/>
          <w:sz w:val="24"/>
          <w:szCs w:val="24"/>
        </w:rPr>
        <w:t>аммы»</w:t>
      </w:r>
    </w:p>
    <w:p w:rsidR="005B6460" w:rsidRDefault="005B6460" w:rsidP="005B6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460" w:rsidRDefault="005B6460" w:rsidP="005B64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B6460" w:rsidRPr="00073F9D" w:rsidRDefault="005B6460" w:rsidP="00073F9D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F9D">
        <w:rPr>
          <w:rFonts w:ascii="Times New Roman" w:hAnsi="Times New Roman" w:cs="Times New Roman"/>
          <w:sz w:val="24"/>
          <w:szCs w:val="24"/>
        </w:rPr>
        <w:t>Предметом регулирования настоящего регламента являются отношения, возникающие между получателями услуги и муниципальным автономным общеобразовательным учреждением «Средняя школа № 150 имени Героя Советского Союза В.С. Молокова» (МАОУ СШ № 150), в связи с предоставлением муниципальной услуги и информации о предоставлении муниципальной услуги по порядку проведения и ознакомления с результатами итоговой аттестации обучающихся с умственной отсталостью (интеллектуальными нарушениями), освоивших адаптированные образовательные программы.</w:t>
      </w:r>
    </w:p>
    <w:p w:rsidR="005B6460" w:rsidRDefault="00073F9D" w:rsidP="004A49FE">
      <w:pPr>
        <w:pStyle w:val="a3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ями услуги являются несовершеннолетние граждане, с установленным действующим статусом «с ограниченными возможностями здоровья», «ребенок-инвалид», «инвалид», осваивающие адаптированные образовательные программы для </w:t>
      </w:r>
      <w:r w:rsidRPr="00073F9D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, их родители  (законные представители) (далее – получатели услуг).</w:t>
      </w:r>
    </w:p>
    <w:p w:rsidR="004A49FE" w:rsidRDefault="00073F9D" w:rsidP="004A49F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услуги.</w:t>
      </w:r>
    </w:p>
    <w:p w:rsidR="00073F9D" w:rsidRDefault="00073F9D" w:rsidP="004A49FE">
      <w:pPr>
        <w:pStyle w:val="a3"/>
        <w:numPr>
          <w:ilvl w:val="2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49FE">
        <w:rPr>
          <w:rFonts w:ascii="Times New Roman" w:hAnsi="Times New Roman" w:cs="Times New Roman"/>
          <w:sz w:val="24"/>
          <w:szCs w:val="24"/>
        </w:rPr>
        <w:t xml:space="preserve">В </w:t>
      </w:r>
      <w:r w:rsidR="004A49FE" w:rsidRPr="004A49FE">
        <w:rPr>
          <w:rFonts w:ascii="Times New Roman" w:hAnsi="Times New Roman" w:cs="Times New Roman"/>
          <w:sz w:val="24"/>
          <w:szCs w:val="24"/>
        </w:rPr>
        <w:t>предоставлении услуги участвуе</w:t>
      </w:r>
      <w:r w:rsidRPr="004A49FE">
        <w:rPr>
          <w:rFonts w:ascii="Times New Roman" w:hAnsi="Times New Roman" w:cs="Times New Roman"/>
          <w:sz w:val="24"/>
          <w:szCs w:val="24"/>
        </w:rPr>
        <w:t xml:space="preserve">т: </w:t>
      </w:r>
      <w:r w:rsidR="004A49FE" w:rsidRPr="004A49F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школа № 150 имени Героя Советского Союза В.С. Молокова»</w:t>
      </w:r>
      <w:r w:rsidR="004A49FE">
        <w:rPr>
          <w:rFonts w:ascii="Times New Roman" w:hAnsi="Times New Roman" w:cs="Times New Roman"/>
          <w:sz w:val="24"/>
          <w:szCs w:val="24"/>
        </w:rPr>
        <w:t>.</w:t>
      </w:r>
    </w:p>
    <w:p w:rsidR="004A49FE" w:rsidRDefault="004A49FE" w:rsidP="004A49FE">
      <w:pPr>
        <w:pStyle w:val="a3"/>
        <w:numPr>
          <w:ilvl w:val="2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6формация о порядке проведения и ознакомления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9интеллектуальными нарушениями) размещена на официальном сайте МАОУ СШ № 150 в разделе «Инклюзивное образование».</w:t>
      </w:r>
    </w:p>
    <w:p w:rsidR="004A49FE" w:rsidRDefault="004A49FE" w:rsidP="004A49F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услуги предоставляется следующая информация:</w:t>
      </w:r>
    </w:p>
    <w:p w:rsidR="004A49FE" w:rsidRDefault="004A49FE" w:rsidP="004A49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доступная информация, котора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;</w:t>
      </w:r>
    </w:p>
    <w:p w:rsidR="004A49FE" w:rsidRDefault="004A49FE" w:rsidP="004A49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ая  - информация, требования к которой не передавать такую информацию третьим лицам без согласия ее обладателя является обязательным для выполнения лицом, получившим доступ к определенной информации.</w:t>
      </w:r>
    </w:p>
    <w:p w:rsidR="004A49FE" w:rsidRDefault="004A49FE" w:rsidP="004A49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едоставления общедоступной информации  является размещение документов, схем, рекомендаций на официальном сайте МАОУ СШ № 150.</w:t>
      </w:r>
    </w:p>
    <w:p w:rsidR="004A49FE" w:rsidRDefault="004A49FE" w:rsidP="004A49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едоставления конфиденциальной информации является информация на запрос заявителя при предоставлении правоустанавливающих документов.</w:t>
      </w:r>
    </w:p>
    <w:p w:rsidR="004A49FE" w:rsidRPr="006B642B" w:rsidRDefault="004A49FE" w:rsidP="006B642B">
      <w:pPr>
        <w:pStyle w:val="a3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42B" w:rsidRPr="006B642B">
        <w:rPr>
          <w:rFonts w:ascii="Times New Roman" w:hAnsi="Times New Roman" w:cs="Times New Roman"/>
          <w:sz w:val="24"/>
          <w:szCs w:val="24"/>
        </w:rPr>
        <w:t>Информация о месте нахождения, справочных телефонах, адресах сайтов, электронных почт исполнительных органов государственной власти г. Красноярска в ведении которых находятся МАОУ СШ № 150, содержится на сайте Главного управления образования г. Красноярска: www krasobr.admkrsk.ru</w:t>
      </w:r>
      <w:r w:rsidR="006B64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460" w:rsidRDefault="005B6460"/>
    <w:p w:rsidR="006B642B" w:rsidRDefault="006B642B"/>
    <w:p w:rsidR="006B642B" w:rsidRDefault="006B642B"/>
    <w:p w:rsidR="006B642B" w:rsidRPr="006B642B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lastRenderedPageBreak/>
        <w:t xml:space="preserve">2. СТАНДАРТ ПРЕДОСТАВЛЕНИЯ УСЛУГИ </w:t>
      </w:r>
    </w:p>
    <w:p w:rsidR="006B642B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2.1.</w:t>
      </w:r>
      <w:r w:rsidR="006B642B">
        <w:rPr>
          <w:rFonts w:ascii="Times New Roman" w:hAnsi="Times New Roman" w:cs="Times New Roman"/>
          <w:sz w:val="24"/>
          <w:szCs w:val="24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</w:rPr>
        <w:t>Наименование услуги: предоставление информации о порядке проведения и ознакомления с результатами итоговой аттестации обучающихся с ограниченными возможностями здоровья, детей</w:t>
      </w:r>
      <w:r w:rsidR="006B642B">
        <w:rPr>
          <w:rFonts w:ascii="Times New Roman" w:hAnsi="Times New Roman" w:cs="Times New Roman"/>
          <w:sz w:val="24"/>
          <w:szCs w:val="24"/>
        </w:rPr>
        <w:t>-</w:t>
      </w:r>
      <w:r w:rsidRPr="006B642B">
        <w:rPr>
          <w:rFonts w:ascii="Times New Roman" w:hAnsi="Times New Roman" w:cs="Times New Roman"/>
          <w:sz w:val="24"/>
          <w:szCs w:val="24"/>
        </w:rPr>
        <w:t xml:space="preserve">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6B642B" w:rsidRDefault="005B6460" w:rsidP="00D142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Краткое наименование услуги: предоставление информации о порядке проведения и ознакомления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6B642B" w:rsidRDefault="005B6460" w:rsidP="00D142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Цели и задачи итоговой аттестации выпускников, освоивших адаптированные образовательные программы для обучающихся с умственной отсталостью (интеллектуальными нарушениями). </w:t>
      </w:r>
    </w:p>
    <w:p w:rsidR="006B642B" w:rsidRDefault="005B6460" w:rsidP="00D142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 целью выявления соответствия знаний выпускников требованиям учебных программ, умений применять их в практической деятельности, реализации прав ребенка на получение образования, адекватного его психофизическому здоровью. </w:t>
      </w:r>
    </w:p>
    <w:p w:rsidR="006B642B" w:rsidRDefault="005B6460" w:rsidP="00D142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Итоговая аттестация выпускн</w:t>
      </w:r>
      <w:r w:rsidR="006B642B">
        <w:rPr>
          <w:rFonts w:ascii="Times New Roman" w:hAnsi="Times New Roman" w:cs="Times New Roman"/>
          <w:sz w:val="24"/>
          <w:szCs w:val="24"/>
        </w:rPr>
        <w:t xml:space="preserve">иков решает следующие задачи: </w:t>
      </w:r>
    </w:p>
    <w:p w:rsidR="006B642B" w:rsidRDefault="005B6460" w:rsidP="00D142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обеспечение равных условий, прав и возможностей с обучающимися иных об</w:t>
      </w:r>
      <w:r w:rsidR="006B642B">
        <w:rPr>
          <w:rFonts w:ascii="Times New Roman" w:hAnsi="Times New Roman" w:cs="Times New Roman"/>
          <w:sz w:val="24"/>
          <w:szCs w:val="24"/>
        </w:rPr>
        <w:t>щеобразовательных учреждений;</w:t>
      </w:r>
    </w:p>
    <w:p w:rsidR="006B642B" w:rsidRDefault="005B6460" w:rsidP="00D142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выявление уровня социальной готовности выпускн</w:t>
      </w:r>
      <w:r w:rsidR="006B642B">
        <w:rPr>
          <w:rFonts w:ascii="Times New Roman" w:hAnsi="Times New Roman" w:cs="Times New Roman"/>
          <w:sz w:val="24"/>
          <w:szCs w:val="24"/>
        </w:rPr>
        <w:t>иков к интеграции в общество;</w:t>
      </w:r>
    </w:p>
    <w:p w:rsidR="006B642B" w:rsidRDefault="005B6460" w:rsidP="00D142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установление фактического объема сформированности практических умений и навыков</w:t>
      </w:r>
      <w:r w:rsidR="006B642B">
        <w:rPr>
          <w:rFonts w:ascii="Times New Roman" w:hAnsi="Times New Roman" w:cs="Times New Roman"/>
          <w:sz w:val="24"/>
          <w:szCs w:val="24"/>
        </w:rPr>
        <w:t>, знаний, полученных в школе;</w:t>
      </w:r>
    </w:p>
    <w:p w:rsidR="006B642B" w:rsidRDefault="005B6460" w:rsidP="00D142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создание ситуации успеха. </w:t>
      </w:r>
    </w:p>
    <w:p w:rsidR="006B642B" w:rsidRP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2B">
        <w:rPr>
          <w:rFonts w:ascii="Times New Roman" w:hAnsi="Times New Roman" w:cs="Times New Roman"/>
          <w:i/>
          <w:sz w:val="24"/>
          <w:szCs w:val="24"/>
        </w:rPr>
        <w:t xml:space="preserve">Порядок проведения итоговой аттестации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обучающиеся IX класса, освоившие адаптированную образовательную программу для обучающихся с умственной отсталостью, имеющие положительные годовые отметки по всем предметам учебного плана и обучавшиеся по этому профилю труда не менее двух последних лет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Вопрос о допуске учащихся к экзаменам ре</w:t>
      </w:r>
      <w:r w:rsidR="006B642B">
        <w:rPr>
          <w:rFonts w:ascii="Times New Roman" w:hAnsi="Times New Roman" w:cs="Times New Roman"/>
          <w:sz w:val="24"/>
          <w:szCs w:val="24"/>
        </w:rPr>
        <w:t>шается педагогическим советом МАОУ СШ № 150</w:t>
      </w:r>
      <w:r w:rsidRPr="006B642B">
        <w:rPr>
          <w:rFonts w:ascii="Times New Roman" w:hAnsi="Times New Roman" w:cs="Times New Roman"/>
          <w:sz w:val="24"/>
          <w:szCs w:val="24"/>
        </w:rPr>
        <w:t xml:space="preserve"> в конце учебного года, на основании которого издается приказ по школе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На экзамене по технологии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Выпускнику, заболевшему в период итоговой аттестации, предоставляется возможность сдать пропущенные экзамены после выздоровления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Экзамен по технологии выпускников IX класса проводится в форме практической экзаменационной работы и устных ответов на вопросы билетов, либо собеседования по одной из тем раздела и выполненной практической работы, либо защиты творческих проектов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Экзаменационный билет по технологии состоит из двух теоретических вопросов, которые направлены на выявление знаний экзаменуемых по материаловедению, специальной технологии, а также из практической экзаменационной работы. Экзаменационные материалы составляются образовательной организацией 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Учитывая особенности психофизического развития обучающихся с умственной отсталостью и важность оценки подготовленности выпускников к самостоятельной трудовой деятельности, допускается организация экзамена по трудовому обучению в форме </w:t>
      </w:r>
      <w:r w:rsidRPr="006B642B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й экзаменационной работы и собеседования членов комиссии отдельно с каждым учеником. Задача собеседования заключается в том, чтобы выявить не только уровень теоретических знаний, умений и навыков выпускников, их дальнейшие планы, но и определить их способность общаться со взрослыми. Собеседование проводится на основе выполненной практической работы. В ходе беседы членами комиссии выявляется умение выпускника рассказать о последовательности выполнения работы, назначении и устройстве инструментов, станков, оборудования и приспособлений, о свойствах материалов, о трудовых операциях и приемах работы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Экзамен в форме защиты проекта, может быть как групповым, так и индивидуальным. При выборе темы и объекта индивидуального проекта учитываются программные требования, уровень подготовки учащегося и его психофизические особенности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и ответственности в групповом проекте ведётся с учётом уровня подготовки каждого отдельного учащегося и его психофизических особенностей. Экзамен проводит экзаменационная комиссия в составе: председателя, (руководитель образовательного учреждения), членов комиссии (учитель технологии экзаменуемой группы, учителя технологии или учителя общеобразовательных дисциплин данного учреждения)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Состав экзаменационной комиссии, порядок проведения итоговой аттестации утверждается приказом по учреждению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Результаты экзамена оформляются протоколом. (Приложение 1)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Протокол оценки учебно-трудовой деятельности за период обучения хранится 5 лет. </w:t>
      </w:r>
    </w:p>
    <w:p w:rsidR="006B642B" w:rsidRP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2B">
        <w:rPr>
          <w:rFonts w:ascii="Times New Roman" w:hAnsi="Times New Roman" w:cs="Times New Roman"/>
          <w:i/>
          <w:sz w:val="24"/>
          <w:szCs w:val="24"/>
        </w:rPr>
        <w:t xml:space="preserve">Требования к экзаменационным материалам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Выбор формы итоговой аттестации производится на основании личного выбора выпускника. При выборе формы экзамена, уровня сложности экзаменационного материала, его объема учитываются особенности психофизического развития детей с глубокими нарушениями зрения и интеллекта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Экзаменационный материал разрабатывается учителем технологии экзаменуемой группы, рассматривается на заседании методического объединения учителей технологии, утверждается директором школы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Задания, выбираемые для защиты практической экзаменационной работы, должны соответствовать программным требованиям. </w:t>
      </w:r>
    </w:p>
    <w:p w:rsidR="006B642B" w:rsidRDefault="006B642B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5B6460" w:rsidRPr="006B642B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 xml:space="preserve">  экзаменационной работы</w:t>
      </w:r>
      <w:r w:rsidR="005B6460" w:rsidRPr="006B642B">
        <w:rPr>
          <w:rFonts w:ascii="Times New Roman" w:hAnsi="Times New Roman" w:cs="Times New Roman"/>
          <w:sz w:val="24"/>
          <w:szCs w:val="24"/>
        </w:rPr>
        <w:t xml:space="preserve"> проекта должны входить: теоретический проект, соответствующее изделие, изготовленное экзаменуемым. К проекту прилагается защитное слово. Объём защитного слова составляет до 7 страниц печатного текста, включая схемы, чертежи, рисунки, фотографии. Защитное слово выполняется на листах формата А4, шрифт № 14, поля стандартные, включает в себя: титульный лист; содержание; введение (актуальность темы проекта); основная часть (описание технологического процесса выполнения проекта); экономическая часть (расчёт себестоимости проекта); заключительная часть (самооценка выполненного проекта); список источников </w:t>
      </w:r>
    </w:p>
    <w:p w:rsidR="006B642B" w:rsidRP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2B">
        <w:rPr>
          <w:rFonts w:ascii="Times New Roman" w:hAnsi="Times New Roman" w:cs="Times New Roman"/>
          <w:i/>
          <w:sz w:val="24"/>
          <w:szCs w:val="24"/>
        </w:rPr>
        <w:t xml:space="preserve">Подготовка к проведению экзамена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Экзаменуемые выполняют практические контрольные работы (за полугодие и учебный год) согласно программным требованиям по данному профилю трудового обучения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Работы хранятся у педагога и предъявляются членам комиссии на экзаменах. </w:t>
      </w:r>
    </w:p>
    <w:p w:rsidR="006B642B" w:rsidRP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2B">
        <w:rPr>
          <w:rFonts w:ascii="Times New Roman" w:hAnsi="Times New Roman" w:cs="Times New Roman"/>
          <w:i/>
          <w:sz w:val="24"/>
          <w:szCs w:val="24"/>
        </w:rPr>
        <w:t xml:space="preserve">Порядок проведения экзамена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В фор</w:t>
      </w:r>
      <w:r w:rsidR="006B642B">
        <w:rPr>
          <w:rFonts w:ascii="Times New Roman" w:hAnsi="Times New Roman" w:cs="Times New Roman"/>
          <w:sz w:val="24"/>
          <w:szCs w:val="24"/>
        </w:rPr>
        <w:t>ме защиты творческих проектов:</w:t>
      </w:r>
    </w:p>
    <w:p w:rsidR="006B642B" w:rsidRDefault="006B642B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B6460" w:rsidRPr="006B642B">
        <w:rPr>
          <w:rFonts w:ascii="Times New Roman" w:hAnsi="Times New Roman" w:cs="Times New Roman"/>
          <w:sz w:val="24"/>
          <w:szCs w:val="24"/>
        </w:rPr>
        <w:t>а представление своей экзаменационной работы (защиты творческого проекта) отводится 20- 30 мин (с учетом особенностей психофизического развития обучающихся может быть допущен перерыв).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 Члены комиссии изучают теоретический проект экзаменационной работы, оценивают изделия практической экзаменационной работы, его качество. Оцениваются также другие изделия, выполненные экзаменуемым за период обучения в выпускном классе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По окончании защиты экзаменационной работы проводится собеседование по желанию аттестационной комиссии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В форме практической экзаменационной работы и ответов на вопросы билета или собеседования: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На выполнение практической экзаменационной работы отводится 2-3 часа (с учетом особенностей психофизического развития обучающихся может быть допущен перерыв)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Задания, включаемые в практическую экзаменационную работу, должны соответствовать программным требованиям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Для выполнения практической экзаменационной работы каждый экзаменуемый получает чертеж, рисунок, знакомится с образцом - эталоном и техническими требованиями к изделию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Заготовки для выполнения данного изделия, инструменты и все приспособления, необходимые для выполнения практической экзаменационной работы, экзаменуемый выбирает самостоятельно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Члены комиссии анализируют и оценивают процесс выполнения экзаменуемым изделия в ходе практической экзаменационной работы и (или) качество изделия. Оцениваются также другие изделия (не менее 3), выполненные экзаменуемым за период обучения в выпускном классе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По окончании выполнения практической работы проводится устный экзамен (собеседование) по профилю. Между практической экзаменационной работой и устным экзаменом (собеседованием) рекомендуется устанавливать 10-20 минутный перерыв. По окончании выполнения практической экзаменационной работы проводится собеседование по вопросам билета. На опрос каждого экзаменуемого отводится не менее 30 минут. </w:t>
      </w:r>
    </w:p>
    <w:p w:rsidR="006B642B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итоговой аттестации по предмету возлагается на председателя экзаменационной комиссии; учителя преподающего в данном классе; одного ассистента из числа учителей, преподающих предметы той же образовательной области </w:t>
      </w:r>
    </w:p>
    <w:p w:rsidR="00D142A2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2.2. Предоставление услуги осуществляется муниципальным </w:t>
      </w:r>
      <w:r w:rsidR="006B642B">
        <w:rPr>
          <w:rFonts w:ascii="Times New Roman" w:hAnsi="Times New Roman" w:cs="Times New Roman"/>
          <w:sz w:val="24"/>
          <w:szCs w:val="24"/>
        </w:rPr>
        <w:t>автономным</w:t>
      </w:r>
      <w:r w:rsidRPr="006B642B">
        <w:rPr>
          <w:rFonts w:ascii="Times New Roman" w:hAnsi="Times New Roman" w:cs="Times New Roman"/>
          <w:sz w:val="24"/>
          <w:szCs w:val="24"/>
        </w:rPr>
        <w:t xml:space="preserve"> общеобразовательным учреж</w:t>
      </w:r>
      <w:r w:rsidR="006B642B">
        <w:rPr>
          <w:rFonts w:ascii="Times New Roman" w:hAnsi="Times New Roman" w:cs="Times New Roman"/>
          <w:sz w:val="24"/>
          <w:szCs w:val="24"/>
        </w:rPr>
        <w:t>дением «Средняя школа № 150» (МАОУ СШ № 150</w:t>
      </w:r>
      <w:r w:rsidRPr="006B64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42A2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услуги является получение заявителем предоставлением информации о порядке проведения и ознакомления с результатами итоговой аттестации обучающихся с умственной отсталостью (интеллектуальными нарушениями), освоивших адаптированные основные общеобразовательные программы. </w:t>
      </w:r>
    </w:p>
    <w:p w:rsidR="00D142A2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2.4. Услуга предоставляется в режиме реального времени или по запросам заявителей. </w:t>
      </w:r>
    </w:p>
    <w:p w:rsidR="00D142A2" w:rsidRDefault="005B6460" w:rsidP="00D142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2.5. Предоставление услуги осуществляется в соответствии со следующими н</w:t>
      </w:r>
      <w:r w:rsidR="00D142A2">
        <w:rPr>
          <w:rFonts w:ascii="Times New Roman" w:hAnsi="Times New Roman" w:cs="Times New Roman"/>
          <w:sz w:val="24"/>
          <w:szCs w:val="24"/>
        </w:rPr>
        <w:t xml:space="preserve">ормативными правовыми актами: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10.07.1992 № 3266-1 «Об образовании в Российской Федерации» </w:t>
      </w:r>
      <w:r w:rsidR="00D142A2">
        <w:rPr>
          <w:rFonts w:ascii="Times New Roman" w:hAnsi="Times New Roman" w:cs="Times New Roman"/>
          <w:sz w:val="24"/>
          <w:szCs w:val="24"/>
        </w:rPr>
        <w:t xml:space="preserve">№ 273 -0 ФЗ от 29.12.2012 г.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 («Российска</w:t>
      </w:r>
      <w:r w:rsidR="00D142A2">
        <w:rPr>
          <w:rFonts w:ascii="Times New Roman" w:hAnsi="Times New Roman" w:cs="Times New Roman"/>
          <w:sz w:val="24"/>
          <w:szCs w:val="24"/>
        </w:rPr>
        <w:t>я газета», 05.05.2006, № 95);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«Российская</w:t>
      </w:r>
      <w:r w:rsidR="00D142A2">
        <w:rPr>
          <w:rFonts w:ascii="Times New Roman" w:hAnsi="Times New Roman" w:cs="Times New Roman"/>
          <w:sz w:val="24"/>
          <w:szCs w:val="24"/>
        </w:rPr>
        <w:t xml:space="preserve"> газета», 29.07.2006, № 165)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</w:t>
      </w:r>
      <w:r w:rsidR="00D142A2">
        <w:rPr>
          <w:rFonts w:ascii="Times New Roman" w:hAnsi="Times New Roman" w:cs="Times New Roman"/>
          <w:sz w:val="24"/>
          <w:szCs w:val="24"/>
        </w:rPr>
        <w:t xml:space="preserve"> газета», 29.07.2006, № 165);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 («Российска</w:t>
      </w:r>
      <w:r w:rsidR="00D142A2">
        <w:rPr>
          <w:rFonts w:ascii="Times New Roman" w:hAnsi="Times New Roman" w:cs="Times New Roman"/>
          <w:sz w:val="24"/>
          <w:szCs w:val="24"/>
        </w:rPr>
        <w:t xml:space="preserve">я газета», 08.04.2011, № 75)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8.11.2008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</w:t>
      </w:r>
      <w:r w:rsidR="00D142A2">
        <w:rPr>
          <w:rFonts w:ascii="Times New Roman" w:hAnsi="Times New Roman" w:cs="Times New Roman"/>
          <w:sz w:val="24"/>
          <w:szCs w:val="24"/>
        </w:rPr>
        <w:t xml:space="preserve">полного) общего образования»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Минобрнауки России) от 11 октября 2011 г. N 2451 г. Москва "Об утверждении Порядка проведения едино</w:t>
      </w:r>
      <w:r w:rsidR="00D142A2">
        <w:rPr>
          <w:rFonts w:ascii="Times New Roman" w:hAnsi="Times New Roman" w:cs="Times New Roman"/>
          <w:sz w:val="24"/>
          <w:szCs w:val="24"/>
        </w:rPr>
        <w:t>го государственного экзамена";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1г. № 29/1448-6 «Рекомендации о порядке проведения экзаменов по трудовому обучению выпускников специальных (коррекционных) образоват</w:t>
      </w:r>
      <w:r w:rsidR="00D142A2">
        <w:rPr>
          <w:rFonts w:ascii="Times New Roman" w:hAnsi="Times New Roman" w:cs="Times New Roman"/>
          <w:sz w:val="24"/>
          <w:szCs w:val="24"/>
        </w:rPr>
        <w:t xml:space="preserve">ельных учреждений VIII вида»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иказом Минобразнауки от 19.12.2014. №1599 "Об утверждении Федерального государственного стандарта образования обучающихся с умственной отсталостью (ин</w:t>
      </w:r>
      <w:r w:rsidR="00D142A2">
        <w:rPr>
          <w:rFonts w:ascii="Times New Roman" w:hAnsi="Times New Roman" w:cs="Times New Roman"/>
          <w:sz w:val="24"/>
          <w:szCs w:val="24"/>
        </w:rPr>
        <w:t>теллектуальными нарушениями);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организационно-содержательными аспектами разработки экзаменационных заданий по трудовому обучению для выпускников с нарушением интеллекта. Методические рекомендации: Институт развития регионального образования. Екатеринбург, 2010. – Авторы: М.Л. Жигулина, Л</w:t>
      </w:r>
      <w:r w:rsidR="00D142A2">
        <w:rPr>
          <w:rFonts w:ascii="Times New Roman" w:hAnsi="Times New Roman" w:cs="Times New Roman"/>
          <w:sz w:val="24"/>
          <w:szCs w:val="24"/>
        </w:rPr>
        <w:t xml:space="preserve">.В. Токарская, И.С. Линькова; </w:t>
      </w:r>
    </w:p>
    <w:p w:rsidR="00D142A2" w:rsidRDefault="005B6460" w:rsidP="00D142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ми условиями преемственности допрофессиональной и профессиональной подготовки обучающихся с умственной отсталостью Методические рекомендации. Институт развития регионального образования, Екатеринбург 2011. Е.Н. Пакалина, Л.В. Токарская, С.Л. Чешко, М.В. Мыльникова, М.Б. Веригина,И.В. Боткина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услуги, отсутствует. Для рассмотрения вопроса о предоставлени</w:t>
      </w:r>
      <w:r w:rsidR="00D142A2">
        <w:rPr>
          <w:rFonts w:ascii="Times New Roman" w:hAnsi="Times New Roman" w:cs="Times New Roman"/>
          <w:sz w:val="24"/>
          <w:szCs w:val="24"/>
        </w:rPr>
        <w:t>и услуги заявитель обращается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7. Предоставление услуги осуществляется на безвозмездной основе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8. Оснований для приостановления предоставления услуги либо отказа в предоставлении услуги не предусмотрено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2.9. Форма заявления, заполнение которого заявителем необходимо при получении услуги, указана в приложении к настоящему регламенту.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 2.10. К информации, предоставляемой при предоставлении услуги, от</w:t>
      </w:r>
      <w:r w:rsidR="00D142A2">
        <w:rPr>
          <w:rFonts w:ascii="Times New Roman" w:hAnsi="Times New Roman" w:cs="Times New Roman"/>
          <w:sz w:val="24"/>
          <w:szCs w:val="24"/>
        </w:rPr>
        <w:t>носится следующая информация: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формы итоговой аттестации, категории ее участников, их права и обязанности, порядок проведения итоговой аттестации обучающих, осваивающих адаптированные образовательные программы для обучающихся с умственной отсталостью (интеллектуальными нарушениями), а также организации системы обществ</w:t>
      </w:r>
      <w:r w:rsidR="00D142A2">
        <w:rPr>
          <w:rFonts w:ascii="Times New Roman" w:hAnsi="Times New Roman" w:cs="Times New Roman"/>
          <w:sz w:val="24"/>
          <w:szCs w:val="24"/>
        </w:rPr>
        <w:t xml:space="preserve">енного наблюдения и контроля; 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сроки проведения итоговой аттестации обучающихся, завершающих освоение адаптированных образовательных программ для обучающихся с умственной отсталостью (инт</w:t>
      </w:r>
      <w:r w:rsidR="00D142A2">
        <w:rPr>
          <w:rFonts w:ascii="Times New Roman" w:hAnsi="Times New Roman" w:cs="Times New Roman"/>
          <w:sz w:val="24"/>
          <w:szCs w:val="24"/>
        </w:rPr>
        <w:t>еллектуальными нарушениями).;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единое расписание и продолжительность проведения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, порядок участия выпускников в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;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порядок формирования и ведения базы данных об участниках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</w:t>
      </w:r>
      <w:r w:rsidR="00D142A2">
        <w:rPr>
          <w:rFonts w:ascii="Times New Roman" w:hAnsi="Times New Roman" w:cs="Times New Roman"/>
          <w:sz w:val="24"/>
          <w:szCs w:val="24"/>
        </w:rPr>
        <w:t xml:space="preserve">нарушениями) в г Красноярске; 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адреса сайтов в сети Интернет, электронной почты и телефонов горячей линии Рособрнадзора, организации, уполномоченной Рособрнадзором на организационное и технологическое обеспечение организации и проведения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</w:t>
      </w:r>
      <w:r w:rsidR="00D142A2">
        <w:rPr>
          <w:rFonts w:ascii="Times New Roman" w:hAnsi="Times New Roman" w:cs="Times New Roman"/>
          <w:sz w:val="24"/>
          <w:szCs w:val="24"/>
        </w:rPr>
        <w:t xml:space="preserve">теллектуальными нарушениями); 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сроки подачи и рассмотрения апелляций по результатам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</w:t>
      </w:r>
      <w:r w:rsidR="00D142A2">
        <w:rPr>
          <w:rFonts w:ascii="Times New Roman" w:hAnsi="Times New Roman" w:cs="Times New Roman"/>
          <w:sz w:val="24"/>
          <w:szCs w:val="24"/>
        </w:rPr>
        <w:t xml:space="preserve">теллектуальными нарушениями); 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сроки и порядок ознакомления участников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, с использованием механизм</w:t>
      </w:r>
      <w:r w:rsidR="00D142A2">
        <w:rPr>
          <w:rFonts w:ascii="Times New Roman" w:hAnsi="Times New Roman" w:cs="Times New Roman"/>
          <w:sz w:val="24"/>
          <w:szCs w:val="24"/>
        </w:rPr>
        <w:t xml:space="preserve">ов независимой оценки знаний; </w:t>
      </w:r>
    </w:p>
    <w:p w:rsidR="00D142A2" w:rsidRDefault="005B6460" w:rsidP="00D142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перечень учреждений, участвующих в исполнении государственной услуги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2.11. Показателями доступности и качества пр</w:t>
      </w:r>
      <w:r w:rsidR="00D142A2">
        <w:rPr>
          <w:rFonts w:ascii="Times New Roman" w:hAnsi="Times New Roman" w:cs="Times New Roman"/>
          <w:sz w:val="24"/>
          <w:szCs w:val="24"/>
        </w:rPr>
        <w:t xml:space="preserve">едоставления услуги являются: </w:t>
      </w:r>
    </w:p>
    <w:p w:rsidR="00D142A2" w:rsidRDefault="005B6460" w:rsidP="00D142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достоверность информа</w:t>
      </w:r>
      <w:r w:rsidR="00D142A2">
        <w:rPr>
          <w:rFonts w:ascii="Times New Roman" w:hAnsi="Times New Roman" w:cs="Times New Roman"/>
          <w:sz w:val="24"/>
          <w:szCs w:val="24"/>
        </w:rPr>
        <w:t xml:space="preserve">ции о предоставляемой услуге; </w:t>
      </w:r>
    </w:p>
    <w:p w:rsidR="00D142A2" w:rsidRDefault="005B6460" w:rsidP="00D142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возможность получения усл</w:t>
      </w:r>
      <w:r w:rsidR="00D142A2">
        <w:rPr>
          <w:rFonts w:ascii="Times New Roman" w:hAnsi="Times New Roman" w:cs="Times New Roman"/>
          <w:sz w:val="24"/>
          <w:szCs w:val="24"/>
        </w:rPr>
        <w:t xml:space="preserve">уги средствами сети Интернет; </w:t>
      </w:r>
    </w:p>
    <w:p w:rsidR="00D142A2" w:rsidRDefault="005B6460" w:rsidP="00D142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наличие страницы сай</w:t>
      </w:r>
      <w:r w:rsidR="00D142A2">
        <w:rPr>
          <w:rFonts w:ascii="Times New Roman" w:hAnsi="Times New Roman" w:cs="Times New Roman"/>
          <w:sz w:val="24"/>
          <w:szCs w:val="24"/>
        </w:rPr>
        <w:t xml:space="preserve">та с размещенной информацией; </w:t>
      </w:r>
    </w:p>
    <w:p w:rsidR="00D142A2" w:rsidRDefault="005B6460" w:rsidP="00D142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обновление информации об услуге не реже 1 раза в 3 месяца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 Особенности предоставления услуги в электронной форме: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1. Заявитель имеет право с помощью на адрес электронной почты </w:t>
      </w:r>
      <w:r w:rsidR="00D142A2">
        <w:rPr>
          <w:rFonts w:ascii="Times New Roman" w:hAnsi="Times New Roman" w:cs="Times New Roman"/>
          <w:sz w:val="24"/>
          <w:szCs w:val="24"/>
        </w:rPr>
        <w:t>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, заявление о предоставлении информации о порядке проведения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2. Заявитель имеет возможность получения услуги в электронной форме в соответствии с этапами предоставления услуги в электронном виде.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 Содержание этапов перехода на предоставление услуги в электронном виде и сроки их реализации. </w:t>
      </w:r>
    </w:p>
    <w:p w:rsidR="00D142A2" w:rsidRPr="00D142A2" w:rsidRDefault="005B6460" w:rsidP="00D142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1. Содержание 1-го этапа: размещение информации об услуге в Сводном реестре государственных услуг и на Едином портале государственных услуг. </w:t>
      </w:r>
      <w:r w:rsidRPr="00D142A2">
        <w:rPr>
          <w:rFonts w:ascii="Times New Roman" w:hAnsi="Times New Roman" w:cs="Times New Roman"/>
          <w:color w:val="FF0000"/>
          <w:sz w:val="24"/>
          <w:szCs w:val="24"/>
        </w:rPr>
        <w:t xml:space="preserve">Срок реализации 1-го этапа до 01.12.2018. </w:t>
      </w:r>
    </w:p>
    <w:p w:rsidR="00D142A2" w:rsidRPr="00D142A2" w:rsidRDefault="005B6460" w:rsidP="00D142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2. Содержание 2-го этапа: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. </w:t>
      </w:r>
      <w:r w:rsidRPr="00D142A2">
        <w:rPr>
          <w:rFonts w:ascii="Times New Roman" w:hAnsi="Times New Roman" w:cs="Times New Roman"/>
          <w:color w:val="FF0000"/>
          <w:sz w:val="24"/>
          <w:szCs w:val="24"/>
        </w:rPr>
        <w:t xml:space="preserve">Срок реализации 2-го этапа до 01.06.2019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3. Содержание 3-го этапа: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 </w:t>
      </w:r>
      <w:r w:rsidRPr="00D142A2">
        <w:rPr>
          <w:rFonts w:ascii="Times New Roman" w:hAnsi="Times New Roman" w:cs="Times New Roman"/>
          <w:color w:val="FF0000"/>
          <w:sz w:val="24"/>
          <w:szCs w:val="24"/>
        </w:rPr>
        <w:t xml:space="preserve">Срок реализации 3-го этапа до 01.12.2019 </w:t>
      </w:r>
    </w:p>
    <w:p w:rsidR="00D142A2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5. Содержание 4-го этапа: обеспечение возможности для заявителей осуществлять с использованием Единого портала государственных услуг мониторинг хода предоставления услуги. </w:t>
      </w:r>
      <w:r w:rsidRPr="00D142A2">
        <w:rPr>
          <w:rFonts w:ascii="Times New Roman" w:hAnsi="Times New Roman" w:cs="Times New Roman"/>
          <w:color w:val="FF0000"/>
          <w:sz w:val="24"/>
          <w:szCs w:val="24"/>
        </w:rPr>
        <w:t xml:space="preserve">Срок реализации 4-го этапа до 01.06.2020. </w:t>
      </w:r>
    </w:p>
    <w:p w:rsidR="005B6460" w:rsidRPr="00D142A2" w:rsidRDefault="005B6460" w:rsidP="00D142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2.12.3.6. Содержание 5-го этапа: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 </w:t>
      </w:r>
      <w:r w:rsidRPr="00D142A2">
        <w:rPr>
          <w:rFonts w:ascii="Times New Roman" w:hAnsi="Times New Roman" w:cs="Times New Roman"/>
          <w:color w:val="FF0000"/>
          <w:sz w:val="24"/>
          <w:szCs w:val="24"/>
        </w:rPr>
        <w:t>Срок реализации 5-го этапа до 01.12.2020.</w:t>
      </w:r>
    </w:p>
    <w:p w:rsidR="005B6460" w:rsidRPr="006B642B" w:rsidRDefault="005B6460" w:rsidP="00D1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460" w:rsidRDefault="005B6460" w:rsidP="00D142A2">
      <w:pPr>
        <w:spacing w:after="0"/>
      </w:pPr>
    </w:p>
    <w:p w:rsidR="005B6460" w:rsidRDefault="005B6460" w:rsidP="00D142A2">
      <w:pPr>
        <w:spacing w:after="0"/>
      </w:pPr>
    </w:p>
    <w:p w:rsidR="005B6460" w:rsidRDefault="005B6460" w:rsidP="00D142A2">
      <w:pPr>
        <w:spacing w:after="0"/>
      </w:pP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М ВИДЕ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1. Выполнение действий в рамках предоставления услу</w:t>
      </w:r>
      <w:r w:rsidR="00D142A2">
        <w:rPr>
          <w:rFonts w:ascii="Times New Roman" w:hAnsi="Times New Roman" w:cs="Times New Roman"/>
          <w:sz w:val="24"/>
          <w:szCs w:val="24"/>
        </w:rPr>
        <w:t>ги осуществляется работниками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обязанностями. Предоставление услуги включае</w:t>
      </w:r>
      <w:r w:rsidR="00D142A2">
        <w:rPr>
          <w:rFonts w:ascii="Times New Roman" w:hAnsi="Times New Roman" w:cs="Times New Roman"/>
          <w:sz w:val="24"/>
          <w:szCs w:val="24"/>
        </w:rPr>
        <w:t xml:space="preserve">т в себя следующие процедуры: </w:t>
      </w:r>
    </w:p>
    <w:p w:rsidR="00D142A2" w:rsidRDefault="005B6460" w:rsidP="002B61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едоставление информационных ма</w:t>
      </w:r>
      <w:r w:rsidR="00D142A2">
        <w:rPr>
          <w:rFonts w:ascii="Times New Roman" w:hAnsi="Times New Roman" w:cs="Times New Roman"/>
          <w:sz w:val="24"/>
          <w:szCs w:val="24"/>
        </w:rPr>
        <w:t>териалов на официальном сайте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D142A2">
        <w:rPr>
          <w:rFonts w:ascii="Times New Roman" w:hAnsi="Times New Roman" w:cs="Times New Roman"/>
          <w:sz w:val="24"/>
          <w:szCs w:val="24"/>
        </w:rPr>
        <w:t xml:space="preserve">реального времени; </w:t>
      </w:r>
    </w:p>
    <w:p w:rsidR="00D142A2" w:rsidRDefault="005B6460" w:rsidP="002B61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едоставление информационных материалов по заявлени</w:t>
      </w:r>
      <w:r w:rsidR="00D142A2">
        <w:rPr>
          <w:rFonts w:ascii="Times New Roman" w:hAnsi="Times New Roman" w:cs="Times New Roman"/>
          <w:sz w:val="24"/>
          <w:szCs w:val="24"/>
        </w:rPr>
        <w:t>ю заявителя, поступившего в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посредств</w:t>
      </w:r>
      <w:r w:rsidR="00D142A2">
        <w:rPr>
          <w:rFonts w:ascii="Times New Roman" w:hAnsi="Times New Roman" w:cs="Times New Roman"/>
          <w:sz w:val="24"/>
          <w:szCs w:val="24"/>
        </w:rPr>
        <w:t xml:space="preserve">ом сети Интернет, в том числе </w:t>
      </w:r>
      <w:r w:rsidRPr="00D142A2">
        <w:rPr>
          <w:rFonts w:ascii="Times New Roman" w:hAnsi="Times New Roman" w:cs="Times New Roman"/>
          <w:sz w:val="24"/>
          <w:szCs w:val="24"/>
        </w:rPr>
        <w:t xml:space="preserve">посредством системы Портал Госуслуг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2. Предоставление информационных материалов на официальном</w:t>
      </w:r>
      <w:r w:rsidR="00D142A2">
        <w:rPr>
          <w:rFonts w:ascii="Times New Roman" w:hAnsi="Times New Roman" w:cs="Times New Roman"/>
          <w:sz w:val="24"/>
          <w:szCs w:val="24"/>
        </w:rPr>
        <w:t xml:space="preserve"> сайте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в режиме реального времен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процедуры, является событие или действие, с которым связана необходимость размещения информации о порядке проведения и ознакомления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2.2. Лицами, ответственными за выполнение процедуры, являются: заместитель директора по УВР, курирующий вопросы инклюзивного образования, подготавливающий информацию и администратор сайта, ответственный за размещение информации на официальном сайте, назначенные приказом руководителя учреждения. Выполнение действий в рамках предоставления услу</w:t>
      </w:r>
      <w:r w:rsidR="00D142A2">
        <w:rPr>
          <w:rFonts w:ascii="Times New Roman" w:hAnsi="Times New Roman" w:cs="Times New Roman"/>
          <w:sz w:val="24"/>
          <w:szCs w:val="24"/>
        </w:rPr>
        <w:t>ги осуществляется работниками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обязанностям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2.3. В рамках настоящей </w:t>
      </w:r>
      <w:r w:rsidR="00D142A2">
        <w:rPr>
          <w:rFonts w:ascii="Times New Roman" w:hAnsi="Times New Roman" w:cs="Times New Roman"/>
          <w:sz w:val="24"/>
          <w:szCs w:val="24"/>
        </w:rPr>
        <w:t>процедуры администратор сайта МАОУ СШ № 150</w:t>
      </w:r>
      <w:r w:rsidRPr="00D142A2">
        <w:rPr>
          <w:rFonts w:ascii="Times New Roman" w:hAnsi="Times New Roman" w:cs="Times New Roman"/>
          <w:sz w:val="24"/>
          <w:szCs w:val="24"/>
        </w:rPr>
        <w:t>, размещает информацию и обеспечивают б</w:t>
      </w:r>
      <w:r w:rsidR="00D142A2">
        <w:rPr>
          <w:rFonts w:ascii="Times New Roman" w:hAnsi="Times New Roman" w:cs="Times New Roman"/>
          <w:sz w:val="24"/>
          <w:szCs w:val="24"/>
        </w:rPr>
        <w:t xml:space="preserve">есперебойное функционирование </w:t>
      </w:r>
      <w:r w:rsidRPr="00D142A2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D142A2">
        <w:rPr>
          <w:rFonts w:ascii="Times New Roman" w:hAnsi="Times New Roman" w:cs="Times New Roman"/>
          <w:sz w:val="24"/>
          <w:szCs w:val="24"/>
        </w:rPr>
        <w:t>МАОУ СШ № 150.</w:t>
      </w:r>
      <w:r w:rsidRPr="00D142A2">
        <w:rPr>
          <w:rFonts w:ascii="Times New Roman" w:hAnsi="Times New Roman" w:cs="Times New Roman"/>
          <w:sz w:val="24"/>
          <w:szCs w:val="24"/>
        </w:rPr>
        <w:t xml:space="preserve"> Ответственное лицо – заместитель директора по УВР, курирующий вопросы инклюзивного образования, в случае необходимости, обновляет данные на официальном сайте в течение 30 дней с момента опубликования новых информационных материалов. В случае изменения информации о месте нахождения, графике работы, справочных телефонах, адресе са</w:t>
      </w:r>
      <w:r w:rsidR="00D142A2">
        <w:rPr>
          <w:rFonts w:ascii="Times New Roman" w:hAnsi="Times New Roman" w:cs="Times New Roman"/>
          <w:sz w:val="24"/>
          <w:szCs w:val="24"/>
        </w:rPr>
        <w:t>йта, адресе электронной почты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ответственное лицо – заместитель директора по УВР, направляет информацию об изменениях в исполнительный орган государственной власти г Красноярска,</w:t>
      </w:r>
      <w:r w:rsidR="00D142A2">
        <w:rPr>
          <w:rFonts w:ascii="Times New Roman" w:hAnsi="Times New Roman" w:cs="Times New Roman"/>
          <w:sz w:val="24"/>
          <w:szCs w:val="24"/>
        </w:rPr>
        <w:t xml:space="preserve"> в ведении которого находится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, в течение 15 дней с момента изменения информаци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2.4. Критерием принятия решения о предоставлении информационных материалов на официальном сайте школы, в режиме реального времени является изменение информации, указанной в пункте 2.10 настоящего Регламента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2.5. Результатом процедуры является получение информации несовершеннолетними гражданами, их родителями (законными представителями)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2.6. Способ фиксации результата выполнения процедуры: размещение на официальном сайте школы, информации о порядке проведения и ознакомления с результатами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D142A2" w:rsidRDefault="00D142A2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Директор МАОУ СШ № 150</w:t>
      </w:r>
      <w:r w:rsidR="005B6460" w:rsidRPr="00D142A2">
        <w:rPr>
          <w:rFonts w:ascii="Times New Roman" w:hAnsi="Times New Roman" w:cs="Times New Roman"/>
          <w:sz w:val="24"/>
          <w:szCs w:val="24"/>
        </w:rPr>
        <w:t>, осуществляет контроль за своевременностью обновления информации об услуге и информирования исполнительных органов государственной власти г Красноярска</w:t>
      </w:r>
      <w:r>
        <w:rPr>
          <w:rFonts w:ascii="Times New Roman" w:hAnsi="Times New Roman" w:cs="Times New Roman"/>
          <w:sz w:val="24"/>
          <w:szCs w:val="24"/>
        </w:rPr>
        <w:t>, в ведении которых находится МАОУ СШ № 150</w:t>
      </w:r>
      <w:r w:rsidR="005B6460" w:rsidRPr="00D142A2">
        <w:rPr>
          <w:rFonts w:ascii="Times New Roman" w:hAnsi="Times New Roman" w:cs="Times New Roman"/>
          <w:sz w:val="24"/>
          <w:szCs w:val="24"/>
        </w:rPr>
        <w:t>, в случае изменения данных о месте нахождения, графике работы, справочных телефонах, адресе са</w:t>
      </w:r>
      <w:r>
        <w:rPr>
          <w:rFonts w:ascii="Times New Roman" w:hAnsi="Times New Roman" w:cs="Times New Roman"/>
          <w:sz w:val="24"/>
          <w:szCs w:val="24"/>
        </w:rPr>
        <w:t>йта, адресе электронной почты МАОУ СШ № 150</w:t>
      </w:r>
      <w:r w:rsidR="005B6460" w:rsidRPr="00D14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3. Предоставление информации по заявле</w:t>
      </w:r>
      <w:r w:rsidR="00D142A2">
        <w:rPr>
          <w:rFonts w:ascii="Times New Roman" w:hAnsi="Times New Roman" w:cs="Times New Roman"/>
          <w:sz w:val="24"/>
          <w:szCs w:val="24"/>
        </w:rPr>
        <w:t>нию заявителя, поступившему в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посредством сети Интернет, в том числе посредством системы Портал Госуслуги,</w:t>
      </w:r>
      <w:r w:rsidR="00D142A2">
        <w:rPr>
          <w:rFonts w:ascii="Times New Roman" w:hAnsi="Times New Roman" w:cs="Times New Roman"/>
          <w:sz w:val="24"/>
          <w:szCs w:val="24"/>
        </w:rPr>
        <w:t xml:space="preserve"> включает следующие действия:</w:t>
      </w:r>
    </w:p>
    <w:p w:rsidR="00D142A2" w:rsidRDefault="005B6460" w:rsidP="002B615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прием и регистрацию заявления з</w:t>
      </w:r>
      <w:r w:rsidR="00D142A2">
        <w:rPr>
          <w:rFonts w:ascii="Times New Roman" w:hAnsi="Times New Roman" w:cs="Times New Roman"/>
          <w:sz w:val="24"/>
          <w:szCs w:val="24"/>
        </w:rPr>
        <w:t xml:space="preserve">аявителя в электронной форме; </w:t>
      </w:r>
    </w:p>
    <w:p w:rsidR="00D142A2" w:rsidRDefault="005B6460" w:rsidP="002B615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рассмотрение обращения заявителя и подготовка ответа на обращение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1.Прием и регистрация заявления заявителя посредством сети Интернет, в том числе посредством Портал Госуслуг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1.1. Юридическим фактом для начала процедуры является обращение заявителя, поступившее в </w:t>
      </w:r>
      <w:r w:rsidR="00D142A2">
        <w:rPr>
          <w:rFonts w:ascii="Times New Roman" w:hAnsi="Times New Roman" w:cs="Times New Roman"/>
          <w:sz w:val="24"/>
          <w:szCs w:val="24"/>
        </w:rPr>
        <w:t>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посредством в том числе в сети Интернет, в том числе посредством Портал Госуслуги. </w:t>
      </w:r>
    </w:p>
    <w:p w:rsidR="00D142A2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3.1.2. Лицами, ответственными за выполнение процедуры, являются заместители директора</w:t>
      </w:r>
      <w:r w:rsidR="00D142A2">
        <w:rPr>
          <w:rFonts w:ascii="Times New Roman" w:hAnsi="Times New Roman" w:cs="Times New Roman"/>
          <w:sz w:val="24"/>
          <w:szCs w:val="24"/>
        </w:rPr>
        <w:t xml:space="preserve"> по УВР и администратор сайта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15A" w:rsidRDefault="002B615A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3. А</w:t>
      </w:r>
      <w:r w:rsidR="005B6460" w:rsidRPr="00D142A2">
        <w:rPr>
          <w:rFonts w:ascii="Times New Roman" w:hAnsi="Times New Roman" w:cs="Times New Roman"/>
          <w:sz w:val="24"/>
          <w:szCs w:val="24"/>
        </w:rPr>
        <w:t xml:space="preserve">дминистратор сайта регистрирует заявление заявителя в течение 3 дней со дня поступления заявления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1.4. Критерием принятия решения является поступление заявления, составленного по форме, указанной в приложении 3 к настоящему регламенту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1.5. Результатом настоящего действия является регистрация заявления заявителя заместителем директора по УВР. Уведомление о сроках регистрации и рассмотрении обращения не направляется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1.6. Способ фиксации результата выполнения процедуры: регистрация заявления в журнале учета обращений. Форма журнала учета обращений заявителей представлена в приложении к регламенту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3.1.7. Контроль за исполнением процед</w:t>
      </w:r>
      <w:r w:rsidR="002B615A">
        <w:rPr>
          <w:rFonts w:ascii="Times New Roman" w:hAnsi="Times New Roman" w:cs="Times New Roman"/>
          <w:sz w:val="24"/>
          <w:szCs w:val="24"/>
        </w:rPr>
        <w:t>уры осуществляет руководитель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2. Рассмотрение обращения и подготовка необходимой информации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2.1. Юридическим фактом для начала процедуры является регистрация заявления заявителя заместителем директора по </w:t>
      </w:r>
      <w:r w:rsidR="002B615A">
        <w:rPr>
          <w:rFonts w:ascii="Times New Roman" w:hAnsi="Times New Roman" w:cs="Times New Roman"/>
          <w:sz w:val="24"/>
          <w:szCs w:val="24"/>
        </w:rPr>
        <w:t>УВР или администратором сайта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3.3.2.2. Лицом, ответственным за выполнение процедуры, является заместитель директора по УВР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3.2.3. Администратор с</w:t>
      </w:r>
      <w:r w:rsidR="002B615A">
        <w:rPr>
          <w:rFonts w:ascii="Times New Roman" w:hAnsi="Times New Roman" w:cs="Times New Roman"/>
          <w:sz w:val="24"/>
          <w:szCs w:val="24"/>
        </w:rPr>
        <w:t>айта по обращению заявителя в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, направляет ответ по электронному адресу или посредством Портала в течение 15 дней со дня обращения заявителя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3.3.2.4. Критерием принятия решения о предоставле</w:t>
      </w:r>
      <w:r w:rsidR="002B615A">
        <w:rPr>
          <w:rFonts w:ascii="Times New Roman" w:hAnsi="Times New Roman" w:cs="Times New Roman"/>
          <w:sz w:val="24"/>
          <w:szCs w:val="24"/>
        </w:rPr>
        <w:t>нии информационных материалов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является содержание вопросов, поставленных в заявлении, оценка возможности дать ответ на поставленный вопрос в соответствии с законодательством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2.5. Результатом настоящего действия является получение заявителем ответа, содержащего запрашиваемую информацию, по электронной почте или посредством Портала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2.6. Способ фиксации результата выполнения процедуры: регистрация ответа на обращение заявителя в журнале учета обращений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3.3.2.7. Контроль за исполнением процедуры осуществляют </w:t>
      </w:r>
      <w:r w:rsidR="002B615A">
        <w:rPr>
          <w:rFonts w:ascii="Times New Roman" w:hAnsi="Times New Roman" w:cs="Times New Roman"/>
          <w:sz w:val="24"/>
          <w:szCs w:val="24"/>
        </w:rPr>
        <w:t>директор МА</w:t>
      </w:r>
      <w:r w:rsidRPr="00D142A2">
        <w:rPr>
          <w:rFonts w:ascii="Times New Roman" w:hAnsi="Times New Roman" w:cs="Times New Roman"/>
          <w:sz w:val="24"/>
          <w:szCs w:val="24"/>
        </w:rPr>
        <w:t xml:space="preserve">ОУ СШ № </w:t>
      </w:r>
      <w:r w:rsidR="002B615A">
        <w:rPr>
          <w:rFonts w:ascii="Times New Roman" w:hAnsi="Times New Roman" w:cs="Times New Roman"/>
          <w:sz w:val="24"/>
          <w:szCs w:val="24"/>
        </w:rPr>
        <w:t>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3.3.2.8. Показателями доступности и качества муниципальной услуги являются: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дост</w:t>
      </w:r>
      <w:r w:rsidR="002B615A">
        <w:rPr>
          <w:rFonts w:ascii="Times New Roman" w:hAnsi="Times New Roman" w:cs="Times New Roman"/>
          <w:sz w:val="24"/>
          <w:szCs w:val="24"/>
        </w:rPr>
        <w:t>упность муниципальной услуги;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ростота и рациональность процесса предост</w:t>
      </w:r>
      <w:r w:rsidR="002B615A"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ясность и качество информации о порядке предоставления муниципаль</w:t>
      </w:r>
      <w:r w:rsidR="002B615A">
        <w:rPr>
          <w:rFonts w:ascii="Times New Roman" w:hAnsi="Times New Roman" w:cs="Times New Roman"/>
          <w:sz w:val="24"/>
          <w:szCs w:val="24"/>
        </w:rPr>
        <w:t xml:space="preserve">ной услуги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количество и удаленность мест предоставления муниципальной услуги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качество предост</w:t>
      </w:r>
      <w:r w:rsidR="002B615A">
        <w:rPr>
          <w:rFonts w:ascii="Times New Roman" w:hAnsi="Times New Roman" w:cs="Times New Roman"/>
          <w:sz w:val="24"/>
          <w:szCs w:val="24"/>
        </w:rPr>
        <w:t>авления муниципальной услуги;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оказатели точности обработк</w:t>
      </w:r>
      <w:r w:rsidR="002B615A">
        <w:rPr>
          <w:rFonts w:ascii="Times New Roman" w:hAnsi="Times New Roman" w:cs="Times New Roman"/>
          <w:sz w:val="24"/>
          <w:szCs w:val="24"/>
        </w:rPr>
        <w:t xml:space="preserve">и данных должностными лицами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равил</w:t>
      </w:r>
      <w:r w:rsidR="002B615A">
        <w:rPr>
          <w:rFonts w:ascii="Times New Roman" w:hAnsi="Times New Roman" w:cs="Times New Roman"/>
          <w:sz w:val="24"/>
          <w:szCs w:val="24"/>
        </w:rPr>
        <w:t>ьность оформления документов;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качество процесса обслуживания Заявителей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своевременность и оперативность предоставления муниципальной услуги; </w:t>
      </w:r>
    </w:p>
    <w:p w:rsidR="002B615A" w:rsidRP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в учреждении обеспечивается: </w:t>
      </w:r>
      <w:r w:rsidRPr="00D142A2">
        <w:sym w:font="Symbol" w:char="F02D"/>
      </w:r>
      <w:r w:rsidRPr="002B615A">
        <w:rPr>
          <w:rFonts w:ascii="Times New Roman" w:hAnsi="Times New Roman" w:cs="Times New Roman"/>
          <w:sz w:val="24"/>
          <w:szCs w:val="24"/>
        </w:rPr>
        <w:t xml:space="preserve"> допуск на объект сурдопереводчика, тифлосурдопереводчика; </w:t>
      </w:r>
    </w:p>
    <w:p w:rsidR="002B615A" w:rsidRP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учреждению; </w:t>
      </w:r>
    </w:p>
    <w:p w:rsidR="002B615A" w:rsidRP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2B615A" w:rsidRDefault="005B6460" w:rsidP="002B61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Услуги диспетчерской службы для инвалидов по слуху предоставляет оператор</w:t>
      </w:r>
      <w:r w:rsidR="002B615A">
        <w:rPr>
          <w:rFonts w:ascii="Times New Roman" w:hAnsi="Times New Roman" w:cs="Times New Roman"/>
          <w:sz w:val="24"/>
          <w:szCs w:val="24"/>
        </w:rPr>
        <w:t>-</w:t>
      </w:r>
      <w:r w:rsidRPr="002B615A">
        <w:rPr>
          <w:rFonts w:ascii="Times New Roman" w:hAnsi="Times New Roman" w:cs="Times New Roman"/>
          <w:sz w:val="24"/>
          <w:szCs w:val="24"/>
        </w:rPr>
        <w:t xml:space="preserve">сурдопереводчик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 </w:t>
      </w:r>
    </w:p>
    <w:p w:rsidR="005B6460" w:rsidRPr="00D142A2" w:rsidRDefault="005B6460" w:rsidP="002B6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Режим работы: ежедневно с 09.00 до 18.00 часов (кроме выходных и праздничных дней). Телефон/факс: 8 (391) 227-55-44. Мобильный телефон (SMS): 8-965-900-57-26., E- mail: kraivog@mail.ru, Skype: kraivog. ooVoo: kraivog.».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4. ФОРМЫ КОНТРОЛЯ ЗА ИСПОЛНЕНИЕМ РЕГЛАМЕНТА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4.1. Текущий контроль за исполнением заместителями директора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. </w:t>
      </w:r>
    </w:p>
    <w:p w:rsidR="002B615A" w:rsidRDefault="005B6460" w:rsidP="002B6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Должностное лицо исполнительного органа государственной власти г Красноярска,</w:t>
      </w:r>
      <w:r w:rsidR="002B615A">
        <w:rPr>
          <w:rFonts w:ascii="Times New Roman" w:hAnsi="Times New Roman" w:cs="Times New Roman"/>
          <w:sz w:val="24"/>
          <w:szCs w:val="24"/>
        </w:rPr>
        <w:t xml:space="preserve"> в ведении которого находится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15A" w:rsidRDefault="002B615A" w:rsidP="002B6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ОУ СШ № 150 осуществляет контроль за: </w:t>
      </w:r>
    </w:p>
    <w:p w:rsidR="002B615A" w:rsidRDefault="005B6460" w:rsidP="002B615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своевременностью обновления информации об услуге и информирования исполнительных органов государственной власти г Красноярска</w:t>
      </w:r>
      <w:r w:rsidR="002B615A">
        <w:rPr>
          <w:rFonts w:ascii="Times New Roman" w:hAnsi="Times New Roman" w:cs="Times New Roman"/>
          <w:sz w:val="24"/>
          <w:szCs w:val="24"/>
        </w:rPr>
        <w:t>, в ведении которых находится МАОУ СШ № 150</w:t>
      </w:r>
      <w:r w:rsidRPr="002B615A">
        <w:rPr>
          <w:rFonts w:ascii="Times New Roman" w:hAnsi="Times New Roman" w:cs="Times New Roman"/>
          <w:sz w:val="24"/>
          <w:szCs w:val="24"/>
        </w:rPr>
        <w:t xml:space="preserve"> в случае изменении данных о месте нахождения, графике работы, справочных телефонах, адресе сайта, адресе эле</w:t>
      </w:r>
      <w:r w:rsidR="002B615A">
        <w:rPr>
          <w:rFonts w:ascii="Times New Roman" w:hAnsi="Times New Roman" w:cs="Times New Roman"/>
          <w:sz w:val="24"/>
          <w:szCs w:val="24"/>
        </w:rPr>
        <w:t xml:space="preserve">ктронной почты МАОУ СШ № 150 </w:t>
      </w:r>
    </w:p>
    <w:p w:rsidR="002B615A" w:rsidRPr="002B615A" w:rsidRDefault="005B6460" w:rsidP="002B615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олнотой и достоверностью инф</w:t>
      </w:r>
      <w:r w:rsidR="002B615A">
        <w:rPr>
          <w:rFonts w:ascii="Times New Roman" w:hAnsi="Times New Roman" w:cs="Times New Roman"/>
          <w:sz w:val="24"/>
          <w:szCs w:val="24"/>
        </w:rPr>
        <w:t>ормации, размещенной на сайте МАОУ СШ № 150</w:t>
      </w:r>
      <w:r w:rsidRPr="002B6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15A" w:rsidRDefault="005B6460" w:rsidP="002B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4.2. Ответственность должностных лиц за решения и действия (бездействие), принимаемые (осуществляемые) в ходе предос</w:t>
      </w:r>
      <w:r w:rsidR="002B615A">
        <w:rPr>
          <w:rFonts w:ascii="Times New Roman" w:hAnsi="Times New Roman" w:cs="Times New Roman"/>
          <w:sz w:val="24"/>
          <w:szCs w:val="24"/>
        </w:rPr>
        <w:t>тавления услуги. Директор МА</w:t>
      </w:r>
      <w:r w:rsidRPr="00D142A2">
        <w:rPr>
          <w:rFonts w:ascii="Times New Roman" w:hAnsi="Times New Roman" w:cs="Times New Roman"/>
          <w:sz w:val="24"/>
          <w:szCs w:val="24"/>
        </w:rPr>
        <w:t xml:space="preserve">ОУ </w:t>
      </w:r>
      <w:r w:rsidR="002B615A">
        <w:rPr>
          <w:rFonts w:ascii="Times New Roman" w:hAnsi="Times New Roman" w:cs="Times New Roman"/>
          <w:sz w:val="24"/>
          <w:szCs w:val="24"/>
        </w:rPr>
        <w:t xml:space="preserve">СШ № 150 несет ответственность за: </w:t>
      </w:r>
    </w:p>
    <w:p w:rsidR="002B615A" w:rsidRDefault="005B6460" w:rsidP="002B61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отсутствие сайта</w:t>
      </w:r>
      <w:r w:rsidR="002B615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2B615A" w:rsidRDefault="005B6460" w:rsidP="002B61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несвоевременное обн</w:t>
      </w:r>
      <w:r w:rsidR="002B615A">
        <w:rPr>
          <w:rFonts w:ascii="Times New Roman" w:hAnsi="Times New Roman" w:cs="Times New Roman"/>
          <w:sz w:val="24"/>
          <w:szCs w:val="24"/>
        </w:rPr>
        <w:t>овление информации об услуге;</w:t>
      </w:r>
    </w:p>
    <w:p w:rsidR="002B615A" w:rsidRDefault="005B6460" w:rsidP="002B615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недостовернос</w:t>
      </w:r>
      <w:r w:rsidR="002B615A">
        <w:rPr>
          <w:rFonts w:ascii="Times New Roman" w:hAnsi="Times New Roman" w:cs="Times New Roman"/>
          <w:sz w:val="24"/>
          <w:szCs w:val="24"/>
        </w:rPr>
        <w:t>ть информации, размещенной на МАОУ СШ № 150</w:t>
      </w:r>
      <w:r w:rsidRPr="002B6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15A" w:rsidRPr="002B615A" w:rsidRDefault="002B615A" w:rsidP="002B6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15A" w:rsidRDefault="005B6460" w:rsidP="00B46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5. ИНФОРМИРОВАНИЕ </w:t>
      </w:r>
    </w:p>
    <w:p w:rsidR="002B615A" w:rsidRDefault="005B6460" w:rsidP="00B46C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>Информирование обучающихся и родителей (законных п</w:t>
      </w:r>
      <w:r w:rsidR="002B615A">
        <w:rPr>
          <w:rFonts w:ascii="Times New Roman" w:hAnsi="Times New Roman" w:cs="Times New Roman"/>
          <w:sz w:val="24"/>
          <w:szCs w:val="24"/>
        </w:rPr>
        <w:t>редставителей) о деятельности 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 ведётся чере</w:t>
      </w:r>
      <w:r w:rsidR="002B615A">
        <w:rPr>
          <w:rFonts w:ascii="Times New Roman" w:hAnsi="Times New Roman" w:cs="Times New Roman"/>
          <w:sz w:val="24"/>
          <w:szCs w:val="24"/>
        </w:rPr>
        <w:t xml:space="preserve">з информационные стенды, сайт МАОУ СШ № 150. </w:t>
      </w:r>
    </w:p>
    <w:p w:rsidR="002B615A" w:rsidRDefault="005B6460" w:rsidP="00B46C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A2">
        <w:rPr>
          <w:rFonts w:ascii="Times New Roman" w:hAnsi="Times New Roman" w:cs="Times New Roman"/>
          <w:sz w:val="24"/>
          <w:szCs w:val="24"/>
        </w:rPr>
        <w:t xml:space="preserve">Информация муниципального </w:t>
      </w:r>
      <w:r w:rsidR="002B615A">
        <w:rPr>
          <w:rFonts w:ascii="Times New Roman" w:hAnsi="Times New Roman" w:cs="Times New Roman"/>
          <w:sz w:val="24"/>
          <w:szCs w:val="24"/>
        </w:rPr>
        <w:t>автономного</w:t>
      </w:r>
      <w:r w:rsidRPr="00D142A2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="002B615A">
        <w:rPr>
          <w:rFonts w:ascii="Times New Roman" w:hAnsi="Times New Roman" w:cs="Times New Roman"/>
          <w:sz w:val="24"/>
          <w:szCs w:val="24"/>
        </w:rPr>
        <w:t xml:space="preserve"> учреждения «Средняя школа № 150» (МАОУ СШ № 150</w:t>
      </w:r>
      <w:r w:rsidRPr="00D142A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B615A" w:rsidRDefault="005B6460" w:rsidP="00B46C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услуги по предоставлению информации о порядке проведения и ознакомления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</w:t>
      </w:r>
    </w:p>
    <w:p w:rsidR="002B615A" w:rsidRDefault="005B6460" w:rsidP="00B46C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В пре</w:t>
      </w:r>
      <w:r w:rsidR="002B615A">
        <w:rPr>
          <w:rFonts w:ascii="Times New Roman" w:hAnsi="Times New Roman" w:cs="Times New Roman"/>
          <w:sz w:val="24"/>
          <w:szCs w:val="24"/>
        </w:rPr>
        <w:t xml:space="preserve">доставлении услуги участвует: </w:t>
      </w:r>
      <w:r w:rsidRPr="002B615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B615A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2B615A">
        <w:rPr>
          <w:rFonts w:ascii="Times New Roman" w:hAnsi="Times New Roman" w:cs="Times New Roman"/>
          <w:sz w:val="24"/>
          <w:szCs w:val="24"/>
        </w:rPr>
        <w:t xml:space="preserve"> общеобразовательное</w:t>
      </w:r>
      <w:r w:rsidR="002B615A">
        <w:rPr>
          <w:rFonts w:ascii="Times New Roman" w:hAnsi="Times New Roman" w:cs="Times New Roman"/>
          <w:sz w:val="24"/>
          <w:szCs w:val="24"/>
        </w:rPr>
        <w:t xml:space="preserve"> учреждение «Средняя школа № 150» (МАОУ СШ № 150</w:t>
      </w:r>
      <w:r w:rsidRPr="002B61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15A" w:rsidRDefault="005B6460" w:rsidP="00B46C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получение заявителем информации о порядке проведения и ознакомления с результатами итоговой аттестации обучающихся с ограниченными возможностями здоровья, детей-инвалидов, инвалидов, осваивающих адаптированные образовательные программы для обучающихся с умственной отсталостью (интеллектуальными нарушениями). Услуга предоставляется в режиме реального времени или по запросам заявителей. </w:t>
      </w:r>
    </w:p>
    <w:p w:rsidR="002B615A" w:rsidRDefault="005B6460" w:rsidP="00B46C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редоставление услуги включае</w:t>
      </w:r>
      <w:r w:rsidR="002B615A">
        <w:rPr>
          <w:rFonts w:ascii="Times New Roman" w:hAnsi="Times New Roman" w:cs="Times New Roman"/>
          <w:sz w:val="24"/>
          <w:szCs w:val="24"/>
        </w:rPr>
        <w:t xml:space="preserve">т в себя следующие процедуры: </w:t>
      </w:r>
    </w:p>
    <w:p w:rsidR="002B615A" w:rsidRDefault="005B6460" w:rsidP="00B46C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редоставление информационных ма</w:t>
      </w:r>
      <w:r w:rsidR="002B615A">
        <w:rPr>
          <w:rFonts w:ascii="Times New Roman" w:hAnsi="Times New Roman" w:cs="Times New Roman"/>
          <w:sz w:val="24"/>
          <w:szCs w:val="24"/>
        </w:rPr>
        <w:t xml:space="preserve">териалов на официальном сайте МАОУ СШ № 150 в режиме реального времени; </w:t>
      </w:r>
    </w:p>
    <w:p w:rsidR="002B615A" w:rsidRDefault="005B6460" w:rsidP="00B46C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личного присутствия и к</w:t>
      </w:r>
      <w:r w:rsidR="002B615A">
        <w:rPr>
          <w:rFonts w:ascii="Times New Roman" w:hAnsi="Times New Roman" w:cs="Times New Roman"/>
          <w:sz w:val="24"/>
          <w:szCs w:val="24"/>
        </w:rPr>
        <w:t>онсультирование председателем ППк МАОУ СШ № 150;</w:t>
      </w:r>
    </w:p>
    <w:p w:rsidR="002B615A" w:rsidRPr="00B46CB8" w:rsidRDefault="005B6460" w:rsidP="00B46CB8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предоставление информационных мате</w:t>
      </w:r>
      <w:r w:rsidR="002B615A">
        <w:rPr>
          <w:rFonts w:ascii="Times New Roman" w:hAnsi="Times New Roman" w:cs="Times New Roman"/>
          <w:sz w:val="24"/>
          <w:szCs w:val="24"/>
        </w:rPr>
        <w:t xml:space="preserve">риалов по заявлению заявителя, </w:t>
      </w:r>
      <w:r w:rsidRPr="002B615A">
        <w:rPr>
          <w:rFonts w:ascii="Times New Roman" w:hAnsi="Times New Roman" w:cs="Times New Roman"/>
          <w:sz w:val="24"/>
          <w:szCs w:val="24"/>
        </w:rPr>
        <w:t>поступившего устной форме, при предоставлении законным представителем пр</w:t>
      </w:r>
      <w:r w:rsidR="00B46CB8">
        <w:rPr>
          <w:rFonts w:ascii="Times New Roman" w:hAnsi="Times New Roman" w:cs="Times New Roman"/>
          <w:sz w:val="24"/>
          <w:szCs w:val="24"/>
        </w:rPr>
        <w:t xml:space="preserve">авоустанавливающих документов, </w:t>
      </w:r>
      <w:r w:rsidRPr="00B46CB8">
        <w:rPr>
          <w:rFonts w:ascii="Times New Roman" w:hAnsi="Times New Roman" w:cs="Times New Roman"/>
          <w:sz w:val="24"/>
          <w:szCs w:val="24"/>
        </w:rPr>
        <w:t>поступившего в простой письменной форме с предоставлением законным представителем правоустанавливающих документов и возможностью получения копий этих документов к зарегистрир</w:t>
      </w:r>
      <w:r w:rsidR="00B46CB8">
        <w:rPr>
          <w:rFonts w:ascii="Times New Roman" w:hAnsi="Times New Roman" w:cs="Times New Roman"/>
          <w:sz w:val="24"/>
          <w:szCs w:val="24"/>
        </w:rPr>
        <w:t xml:space="preserve">ованному входящему заявлению; </w:t>
      </w:r>
      <w:r w:rsidRPr="00B46CB8">
        <w:rPr>
          <w:rFonts w:ascii="Times New Roman" w:hAnsi="Times New Roman" w:cs="Times New Roman"/>
          <w:sz w:val="24"/>
          <w:szCs w:val="24"/>
        </w:rPr>
        <w:t>поступившего в посредство</w:t>
      </w:r>
      <w:r w:rsidR="00B46CB8">
        <w:rPr>
          <w:rFonts w:ascii="Times New Roman" w:hAnsi="Times New Roman" w:cs="Times New Roman"/>
          <w:sz w:val="24"/>
          <w:szCs w:val="24"/>
        </w:rPr>
        <w:t xml:space="preserve">м сети Интернет, в том числе </w:t>
      </w:r>
      <w:r w:rsidRPr="00B46CB8">
        <w:rPr>
          <w:rFonts w:ascii="Times New Roman" w:hAnsi="Times New Roman" w:cs="Times New Roman"/>
          <w:sz w:val="24"/>
          <w:szCs w:val="24"/>
        </w:rPr>
        <w:t xml:space="preserve">посредством Портала Госуслуги. </w:t>
      </w:r>
    </w:p>
    <w:p w:rsidR="002B615A" w:rsidRDefault="002B615A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6. ДОСУДЕБНЫЙ (ВНЕСУДЕБНЫЙ) ПОРЯДОК ОБЖАЛОВАНИЯ РЕШЕНИЙ И ДЕЙСТВИЙ (БЕЗДЕЙСТВИЯ) ОБРАЗОВАТЕЛЬНОГО УЧРЕЖДЕНИЯ, ПРЕДОСТАВЛЯЮ</w:t>
      </w:r>
      <w:r w:rsidR="00B46CB8">
        <w:rPr>
          <w:rFonts w:ascii="Times New Roman" w:hAnsi="Times New Roman" w:cs="Times New Roman"/>
          <w:sz w:val="24"/>
          <w:szCs w:val="24"/>
        </w:rPr>
        <w:t>ЩЕГО МУНИЦИПАЛЬНУЮ УСЛУГУ, А ТАК</w:t>
      </w:r>
      <w:r w:rsidRPr="002B615A">
        <w:rPr>
          <w:rFonts w:ascii="Times New Roman" w:hAnsi="Times New Roman" w:cs="Times New Roman"/>
          <w:sz w:val="24"/>
          <w:szCs w:val="24"/>
        </w:rPr>
        <w:t>ЖЕ ЕГО</w:t>
      </w:r>
      <w:r w:rsidR="00B46CB8">
        <w:rPr>
          <w:rFonts w:ascii="Times New Roman" w:hAnsi="Times New Roman" w:cs="Times New Roman"/>
          <w:sz w:val="24"/>
          <w:szCs w:val="24"/>
        </w:rPr>
        <w:t xml:space="preserve"> </w:t>
      </w:r>
      <w:r w:rsidRPr="002B615A">
        <w:rPr>
          <w:rFonts w:ascii="Times New Roman" w:hAnsi="Times New Roman" w:cs="Times New Roman"/>
          <w:sz w:val="24"/>
          <w:szCs w:val="24"/>
        </w:rPr>
        <w:t>ДОЛЖНОСТНЫХ</w:t>
      </w:r>
      <w:r w:rsidR="00B46CB8">
        <w:rPr>
          <w:rFonts w:ascii="Times New Roman" w:hAnsi="Times New Roman" w:cs="Times New Roman"/>
          <w:sz w:val="24"/>
          <w:szCs w:val="24"/>
        </w:rPr>
        <w:t xml:space="preserve"> </w:t>
      </w:r>
      <w:r w:rsidRPr="002B615A">
        <w:rPr>
          <w:rFonts w:ascii="Times New Roman" w:hAnsi="Times New Roman" w:cs="Times New Roman"/>
          <w:sz w:val="24"/>
          <w:szCs w:val="24"/>
        </w:rPr>
        <w:t xml:space="preserve">ЛИЦ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2.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Школы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3. Подача жалобы и ее рассмотрение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4. При желании Заявителя обжаловать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5. 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 xml:space="preserve">5.7. Заявители могут обжаловать действие или бездействие Специалистов, должностных лиц Школы – директору Школы; директора Школы – в управление образования администрации </w:t>
      </w:r>
      <w:r w:rsidR="00B46CB8">
        <w:rPr>
          <w:rFonts w:ascii="Times New Roman" w:hAnsi="Times New Roman" w:cs="Times New Roman"/>
          <w:sz w:val="24"/>
          <w:szCs w:val="24"/>
        </w:rPr>
        <w:t>Советского</w:t>
      </w:r>
      <w:r w:rsidRPr="002B615A">
        <w:rPr>
          <w:rFonts w:ascii="Times New Roman" w:hAnsi="Times New Roman" w:cs="Times New Roman"/>
          <w:sz w:val="24"/>
          <w:szCs w:val="24"/>
        </w:rPr>
        <w:t xml:space="preserve"> района в городе, или главное управление образования администрации города Красноярска. </w:t>
      </w:r>
    </w:p>
    <w:p w:rsidR="00B46CB8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5.8. Срок рассмотрения жалобы не должен превышать 30 дней со дня ее</w:t>
      </w:r>
      <w:r w:rsidR="00B46CB8">
        <w:rPr>
          <w:rFonts w:ascii="Times New Roman" w:hAnsi="Times New Roman" w:cs="Times New Roman"/>
          <w:sz w:val="24"/>
          <w:szCs w:val="24"/>
        </w:rPr>
        <w:t xml:space="preserve"> </w:t>
      </w:r>
      <w:r w:rsidRPr="002B615A">
        <w:rPr>
          <w:rFonts w:ascii="Times New Roman" w:hAnsi="Times New Roman" w:cs="Times New Roman"/>
          <w:sz w:val="24"/>
          <w:szCs w:val="24"/>
        </w:rPr>
        <w:t xml:space="preserve">регистрации. </w:t>
      </w:r>
    </w:p>
    <w:p w:rsidR="005B6460" w:rsidRPr="002B615A" w:rsidRDefault="005B6460" w:rsidP="002B61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15A">
        <w:rPr>
          <w:rFonts w:ascii="Times New Roman" w:hAnsi="Times New Roman" w:cs="Times New Roman"/>
          <w:sz w:val="24"/>
          <w:szCs w:val="24"/>
        </w:rP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.</w:t>
      </w:r>
    </w:p>
    <w:p w:rsidR="005B6460" w:rsidRPr="00D142A2" w:rsidRDefault="005B6460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460" w:rsidRPr="00D142A2" w:rsidRDefault="005B6460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460" w:rsidRDefault="005B6460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Pr="00B46CB8" w:rsidRDefault="00B46CB8" w:rsidP="00B46CB8">
      <w:pPr>
        <w:jc w:val="right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/>
          <w:sz w:val="24"/>
          <w:szCs w:val="24"/>
        </w:rPr>
        <w:t xml:space="preserve">Приложение к регламенту предоставления муниципальной услуги </w:t>
      </w:r>
    </w:p>
    <w:p w:rsidR="00B46CB8" w:rsidRDefault="00B46CB8" w:rsidP="00B46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/>
          <w:sz w:val="24"/>
          <w:szCs w:val="24"/>
        </w:rPr>
        <w:t>Сведения о месте нахождения, контактных данных, графике работы образовательного учреждения, предоставляющего муниципальную услуг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1223"/>
        <w:gridCol w:w="1536"/>
        <w:gridCol w:w="1617"/>
        <w:gridCol w:w="1149"/>
        <w:gridCol w:w="1021"/>
        <w:gridCol w:w="1269"/>
      </w:tblGrid>
      <w:tr w:rsidR="00B46CB8" w:rsidTr="00B46CB8">
        <w:tc>
          <w:tcPr>
            <w:tcW w:w="1530" w:type="dxa"/>
            <w:vMerge w:val="restart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 о услугу</w:t>
            </w:r>
          </w:p>
        </w:tc>
        <w:tc>
          <w:tcPr>
            <w:tcW w:w="1223" w:type="dxa"/>
            <w:vMerge w:val="restart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153" w:type="dxa"/>
            <w:gridSpan w:val="2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149" w:type="dxa"/>
            <w:vMerge w:val="restart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21" w:type="dxa"/>
            <w:vMerge w:val="restart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Часы приема заявителей</w:t>
            </w:r>
          </w:p>
        </w:tc>
        <w:tc>
          <w:tcPr>
            <w:tcW w:w="1269" w:type="dxa"/>
            <w:vMerge w:val="restart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</w:tr>
      <w:tr w:rsidR="00B46CB8" w:rsidTr="00B46CB8">
        <w:tc>
          <w:tcPr>
            <w:tcW w:w="1530" w:type="dxa"/>
            <w:vMerge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617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Специалист образовательного учреждения, непосредственно предоставляющего услугу</w:t>
            </w:r>
          </w:p>
        </w:tc>
        <w:tc>
          <w:tcPr>
            <w:tcW w:w="1149" w:type="dxa"/>
            <w:vMerge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B8" w:rsidTr="00B46CB8">
        <w:tc>
          <w:tcPr>
            <w:tcW w:w="1530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</w:tc>
        <w:tc>
          <w:tcPr>
            <w:tcW w:w="1223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77, г. Красноярск, ул. Алексеева,95</w:t>
            </w:r>
          </w:p>
        </w:tc>
        <w:tc>
          <w:tcPr>
            <w:tcW w:w="1536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06-18-31</w:t>
            </w:r>
          </w:p>
        </w:tc>
        <w:tc>
          <w:tcPr>
            <w:tcW w:w="1617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46CB8" w:rsidRDefault="00B46CB8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CB8" w:rsidRPr="00B46CB8" w:rsidRDefault="00B46CB8" w:rsidP="00B46C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CB8" w:rsidRP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Pr="00B46CB8" w:rsidRDefault="00B46CB8" w:rsidP="00B46CB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6CB8">
        <w:rPr>
          <w:rFonts w:ascii="Times New Roman" w:hAnsi="Times New Roman" w:cs="Times New Roman"/>
          <w:i/>
          <w:sz w:val="24"/>
          <w:szCs w:val="24"/>
        </w:rPr>
        <w:t xml:space="preserve">Приложение к регламенту предоставления муниципальной услуги 01/02/03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B46CB8" w:rsidTr="00002AD5">
        <w:tc>
          <w:tcPr>
            <w:tcW w:w="4672" w:type="dxa"/>
          </w:tcPr>
          <w:p w:rsidR="00B46CB8" w:rsidRDefault="00B46CB8" w:rsidP="00D1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ОУ СШ № 150</w:t>
            </w: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оматковой</w:t>
            </w:r>
          </w:p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B46C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физического лица</w:t>
            </w: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B8">
              <w:rPr>
                <w:rFonts w:ascii="Times New Roman" w:hAnsi="Times New Roman" w:cs="Times New Roman"/>
                <w:sz w:val="20"/>
                <w:szCs w:val="20"/>
              </w:rPr>
              <w:t>место проживания)</w:t>
            </w:r>
            <w:r w:rsidRPr="00B46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46CB8" w:rsidRPr="00B46CB8" w:rsidRDefault="00B46CB8" w:rsidP="00B46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CB8">
              <w:rPr>
                <w:rFonts w:ascii="Times New Roman" w:hAnsi="Times New Roman" w:cs="Times New Roman"/>
                <w:sz w:val="20"/>
                <w:szCs w:val="20"/>
              </w:rPr>
              <w:t xml:space="preserve">(номер контактного телефона) </w:t>
            </w:r>
          </w:p>
          <w:p w:rsidR="00B46CB8" w:rsidRDefault="00B46CB8" w:rsidP="00B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46CB8" w:rsidRPr="00B46CB8" w:rsidRDefault="00B46CB8" w:rsidP="00B46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серия №  кем выдан)</w:t>
            </w:r>
          </w:p>
          <w:p w:rsidR="00B46CB8" w:rsidRDefault="00B46CB8" w:rsidP="00D14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CB8" w:rsidRDefault="00B46CB8" w:rsidP="00D1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B46C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B46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/>
          <w:sz w:val="24"/>
          <w:szCs w:val="24"/>
        </w:rPr>
        <w:t>Заявление</w:t>
      </w:r>
    </w:p>
    <w:p w:rsidR="00002AD5" w:rsidRPr="00002AD5" w:rsidRDefault="00B46CB8" w:rsidP="00002AD5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CB8">
        <w:rPr>
          <w:rFonts w:ascii="Times New Roman" w:hAnsi="Times New Roman" w:cs="Times New Roman"/>
          <w:sz w:val="24"/>
          <w:szCs w:val="24"/>
        </w:rPr>
        <w:t>Прошу предоставлять информацию о результатах сданных экзаменов, тестирования и иных испытаний моего ребенка (сына, дочери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6CB8">
        <w:rPr>
          <w:rFonts w:ascii="Times New Roman" w:hAnsi="Times New Roman" w:cs="Times New Roman"/>
          <w:sz w:val="24"/>
          <w:szCs w:val="24"/>
        </w:rPr>
        <w:t xml:space="preserve">__, </w:t>
      </w:r>
      <w:r w:rsidRPr="00002AD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02AD5" w:rsidRDefault="00B46CB8" w:rsidP="00002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/>
          <w:sz w:val="24"/>
          <w:szCs w:val="24"/>
        </w:rPr>
        <w:t>обучающегося ___________________ класса, в электронном виде (или письменно) по следующему адресу электронной почты (или почтовому адресу)_____________________________________________</w:t>
      </w:r>
      <w:r w:rsidR="00002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002AD5" w:rsidRPr="00002AD5" w:rsidRDefault="00B46CB8" w:rsidP="00002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2AD5">
        <w:rPr>
          <w:rFonts w:ascii="Times New Roman" w:hAnsi="Times New Roman" w:cs="Times New Roman"/>
          <w:sz w:val="20"/>
          <w:szCs w:val="20"/>
        </w:rPr>
        <w:t xml:space="preserve">(адрес электронной почты или почтовый адрес) </w:t>
      </w:r>
    </w:p>
    <w:p w:rsidR="00B46CB8" w:rsidRDefault="00B46CB8" w:rsidP="00002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 (подпись Заявителя) Регистрационный номер заявления Дата, время принятия заявления Заявление принял Ф.И.О. Подпись Обращение оформл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следнее – по желанию Заявителя), подпись и дату подачи заявления. Письменное обращение Заявителя, обращение, переданное в форме электронного документа, должно содержать в себе следующую информацию: для Заявителей – физических лиц: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и дату; Письменное обращение должно быть представлено на русском языке либо иметь надлежащим способом заверенный перевод на русском языке.</w:t>
      </w:r>
    </w:p>
    <w:p w:rsidR="00002AD5" w:rsidRDefault="00002AD5" w:rsidP="00002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AD5" w:rsidRDefault="00002AD5" w:rsidP="00002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AD5" w:rsidRDefault="00002AD5" w:rsidP="00002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AD5" w:rsidRPr="00002AD5" w:rsidRDefault="00002AD5" w:rsidP="00002AD5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AD5">
        <w:rPr>
          <w:rFonts w:ascii="Times New Roman" w:hAnsi="Times New Roman" w:cs="Times New Roman"/>
          <w:i/>
          <w:sz w:val="24"/>
          <w:szCs w:val="24"/>
        </w:rPr>
        <w:t xml:space="preserve">Приложение к регламенту предоставления муниципальной услуги </w:t>
      </w:r>
    </w:p>
    <w:p w:rsidR="00002AD5" w:rsidRDefault="00002AD5" w:rsidP="00002A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2AD5">
        <w:rPr>
          <w:rFonts w:ascii="Times New Roman" w:hAnsi="Times New Roman" w:cs="Times New Roman"/>
          <w:sz w:val="24"/>
          <w:szCs w:val="24"/>
        </w:rPr>
        <w:t>БЛОК-СХЕМА</w:t>
      </w:r>
    </w:p>
    <w:p w:rsidR="00002AD5" w:rsidRPr="00002AD5" w:rsidRDefault="00002AD5" w:rsidP="00002A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2AD5">
        <w:rPr>
          <w:rFonts w:ascii="Times New Roman" w:hAnsi="Times New Roman" w:cs="Times New Roman"/>
          <w:sz w:val="24"/>
          <w:szCs w:val="24"/>
        </w:rPr>
        <w:t>предоставления муниципальной услуги и информации о предоставлении муниципальной услуги «Порядок проведения и ознакомления с результатами итоговой аттестации обучающихся с умственной отсталостью (интеллектуальными нарушениями), освоивших адаптированные образовательные программы».</w:t>
      </w:r>
    </w:p>
    <w:sectPr w:rsidR="00002AD5" w:rsidRPr="0000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A7"/>
    <w:multiLevelType w:val="hybridMultilevel"/>
    <w:tmpl w:val="A08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098"/>
    <w:multiLevelType w:val="hybridMultilevel"/>
    <w:tmpl w:val="F8F4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0B2"/>
    <w:multiLevelType w:val="hybridMultilevel"/>
    <w:tmpl w:val="7DAA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045"/>
    <w:multiLevelType w:val="multilevel"/>
    <w:tmpl w:val="415A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9D265C"/>
    <w:multiLevelType w:val="hybridMultilevel"/>
    <w:tmpl w:val="832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777"/>
    <w:multiLevelType w:val="hybridMultilevel"/>
    <w:tmpl w:val="539E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79B4"/>
    <w:multiLevelType w:val="hybridMultilevel"/>
    <w:tmpl w:val="155C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4245"/>
    <w:multiLevelType w:val="hybridMultilevel"/>
    <w:tmpl w:val="1680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6898"/>
    <w:multiLevelType w:val="hybridMultilevel"/>
    <w:tmpl w:val="80B8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0B38"/>
    <w:multiLevelType w:val="hybridMultilevel"/>
    <w:tmpl w:val="43E0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0386"/>
    <w:multiLevelType w:val="multilevel"/>
    <w:tmpl w:val="9150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3490ED2"/>
    <w:multiLevelType w:val="hybridMultilevel"/>
    <w:tmpl w:val="76AC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16738"/>
    <w:multiLevelType w:val="hybridMultilevel"/>
    <w:tmpl w:val="305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B3B94"/>
    <w:multiLevelType w:val="hybridMultilevel"/>
    <w:tmpl w:val="93CE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60"/>
    <w:rsid w:val="00002AD5"/>
    <w:rsid w:val="00073F9D"/>
    <w:rsid w:val="002B615A"/>
    <w:rsid w:val="004A49FE"/>
    <w:rsid w:val="005B6460"/>
    <w:rsid w:val="006B642B"/>
    <w:rsid w:val="007867AA"/>
    <w:rsid w:val="00B46CB8"/>
    <w:rsid w:val="00CA7F0F"/>
    <w:rsid w:val="00D142A2"/>
    <w:rsid w:val="00D4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987DD-2103-4825-A524-9FE7DA20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60"/>
    <w:pPr>
      <w:ind w:left="720"/>
      <w:contextualSpacing/>
    </w:pPr>
  </w:style>
  <w:style w:type="table" w:styleId="a4">
    <w:name w:val="Table Grid"/>
    <w:basedOn w:val="a1"/>
    <w:uiPriority w:val="39"/>
    <w:rsid w:val="00B4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3D3A-BF9F-4A1F-86A0-08F5285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9T08:25:00Z</dcterms:created>
  <dcterms:modified xsi:type="dcterms:W3CDTF">2022-11-30T12:08:00Z</dcterms:modified>
</cp:coreProperties>
</file>